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B538E5">
        <w:t>2</w:t>
      </w:r>
      <w:r w:rsidR="00D22A0A">
        <w:t>98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162BAD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D22A0A">
        <w:rPr>
          <w:lang w:val="pt-PT"/>
        </w:rPr>
        <w:t>08</w:t>
      </w:r>
      <w:r w:rsidR="00444ABD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D22A0A">
        <w:rPr>
          <w:lang w:val="pt-PT"/>
        </w:rPr>
        <w:t>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2D279E" w:rsidP="00444ABD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7C4580" w:rsidRDefault="002803A5" w:rsidP="00B538E5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1A2AB7">
        <w:rPr>
          <w:rFonts w:ascii="Times New Roman" w:hAnsi="Times New Roman"/>
          <w:sz w:val="24"/>
        </w:rPr>
        <w:t>07</w:t>
      </w:r>
      <w:r w:rsidR="00CC2CED">
        <w:rPr>
          <w:rFonts w:ascii="Times New Roman" w:hAnsi="Times New Roman"/>
          <w:sz w:val="24"/>
        </w:rPr>
        <w:t xml:space="preserve"> de </w:t>
      </w:r>
      <w:r w:rsidR="001A2AB7">
        <w:rPr>
          <w:rFonts w:ascii="Times New Roman" w:hAnsi="Times New Roman"/>
          <w:sz w:val="24"/>
        </w:rPr>
        <w:t>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162BAD">
        <w:rPr>
          <w:rFonts w:ascii="Times New Roman" w:hAnsi="Times New Roman"/>
          <w:sz w:val="24"/>
        </w:rPr>
        <w:t xml:space="preserve"> </w:t>
      </w:r>
      <w:r w:rsidR="00050C22">
        <w:rPr>
          <w:rFonts w:ascii="Times New Roman" w:hAnsi="Times New Roman"/>
          <w:sz w:val="24"/>
        </w:rPr>
        <w:t xml:space="preserve">que </w:t>
      </w:r>
      <w:r w:rsidR="001A2AB7">
        <w:rPr>
          <w:rFonts w:ascii="Times New Roman" w:hAnsi="Times New Roman"/>
          <w:sz w:val="24"/>
        </w:rPr>
        <w:t>notifique as empresas de conteine</w:t>
      </w:r>
      <w:r w:rsidR="00ED4EB4">
        <w:rPr>
          <w:rFonts w:ascii="Times New Roman" w:hAnsi="Times New Roman"/>
          <w:sz w:val="24"/>
        </w:rPr>
        <w:t>res para que mantenham a sina</w:t>
      </w:r>
      <w:r w:rsidR="00235E23">
        <w:rPr>
          <w:rFonts w:ascii="Times New Roman" w:hAnsi="Times New Roman"/>
          <w:sz w:val="24"/>
        </w:rPr>
        <w:t xml:space="preserve">lização dos equipamentos </w:t>
      </w:r>
      <w:r w:rsidR="0042688D">
        <w:rPr>
          <w:rFonts w:ascii="Times New Roman" w:hAnsi="Times New Roman"/>
          <w:sz w:val="24"/>
        </w:rPr>
        <w:t xml:space="preserve">coletores </w:t>
      </w:r>
      <w:r w:rsidR="00235E23">
        <w:rPr>
          <w:rFonts w:ascii="Times New Roman" w:hAnsi="Times New Roman"/>
          <w:sz w:val="24"/>
        </w:rPr>
        <w:t xml:space="preserve">em dia e </w:t>
      </w:r>
      <w:r w:rsidR="0042688D">
        <w:rPr>
          <w:rFonts w:ascii="Times New Roman" w:hAnsi="Times New Roman"/>
          <w:sz w:val="24"/>
        </w:rPr>
        <w:t>que informe</w:t>
      </w:r>
      <w:r w:rsidR="00235E23">
        <w:rPr>
          <w:rFonts w:ascii="Times New Roman" w:hAnsi="Times New Roman"/>
          <w:sz w:val="24"/>
        </w:rPr>
        <w:t xml:space="preserve"> os seguintes itens:</w:t>
      </w:r>
    </w:p>
    <w:p w:rsidR="00235E23" w:rsidRDefault="007B0677" w:rsidP="00235E23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</w:t>
      </w:r>
      <w:r w:rsidR="00235E23">
        <w:rPr>
          <w:rFonts w:ascii="Times New Roman" w:hAnsi="Times New Roman"/>
          <w:sz w:val="24"/>
        </w:rPr>
        <w:t xml:space="preserve"> empresa</w:t>
      </w:r>
      <w:r>
        <w:rPr>
          <w:rFonts w:ascii="Times New Roman" w:hAnsi="Times New Roman"/>
          <w:sz w:val="24"/>
        </w:rPr>
        <w:t>s</w:t>
      </w:r>
      <w:r w:rsidR="00235E23">
        <w:rPr>
          <w:rFonts w:ascii="Times New Roman" w:hAnsi="Times New Roman"/>
          <w:sz w:val="24"/>
        </w:rPr>
        <w:t xml:space="preserve"> estão cadastradas </w:t>
      </w:r>
      <w:r w:rsidR="007D6C1C">
        <w:rPr>
          <w:rFonts w:ascii="Times New Roman" w:hAnsi="Times New Roman"/>
          <w:sz w:val="24"/>
        </w:rPr>
        <w:t>junto ao muni</w:t>
      </w:r>
      <w:r w:rsidR="0042688D">
        <w:rPr>
          <w:rFonts w:ascii="Times New Roman" w:hAnsi="Times New Roman"/>
          <w:sz w:val="24"/>
        </w:rPr>
        <w:t xml:space="preserve">cípio e com os impostos </w:t>
      </w:r>
      <w:r w:rsidR="007D6C1C">
        <w:rPr>
          <w:rFonts w:ascii="Times New Roman" w:hAnsi="Times New Roman"/>
          <w:sz w:val="24"/>
        </w:rPr>
        <w:t>em dia?</w:t>
      </w:r>
    </w:p>
    <w:p w:rsidR="007B0677" w:rsidRDefault="007B0677" w:rsidP="00235E23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feridos impostos são recolhidos pelo município?</w:t>
      </w:r>
    </w:p>
    <w:p w:rsidR="007B0677" w:rsidRDefault="007B0677" w:rsidP="00235E23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o descarte do entulho, para onde vai?</w:t>
      </w:r>
    </w:p>
    <w:p w:rsidR="007B0677" w:rsidRDefault="008E7B65" w:rsidP="00235E23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local é regulamentado?</w:t>
      </w:r>
    </w:p>
    <w:p w:rsidR="00ED4EB4" w:rsidRDefault="00ED4EB4" w:rsidP="00B538E5">
      <w:pPr>
        <w:pStyle w:val="Recuodecorpodetexto"/>
        <w:rPr>
          <w:rFonts w:ascii="Times New Roman" w:hAnsi="Times New Roman"/>
          <w:sz w:val="24"/>
        </w:rPr>
      </w:pPr>
    </w:p>
    <w:p w:rsidR="00050C22" w:rsidRDefault="00ED4EB4" w:rsidP="00D569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8E7B65">
        <w:rPr>
          <w:rFonts w:ascii="Times New Roman" w:hAnsi="Times New Roman"/>
          <w:sz w:val="24"/>
        </w:rPr>
        <w:t xml:space="preserve">Vereador, alguns coletores </w:t>
      </w:r>
      <w:r w:rsidR="005F2661">
        <w:rPr>
          <w:rFonts w:ascii="Times New Roman" w:hAnsi="Times New Roman"/>
          <w:sz w:val="24"/>
        </w:rPr>
        <w:t xml:space="preserve">perderam </w:t>
      </w:r>
      <w:r w:rsidR="00E8048E">
        <w:rPr>
          <w:rFonts w:ascii="Times New Roman" w:hAnsi="Times New Roman"/>
          <w:sz w:val="24"/>
        </w:rPr>
        <w:t xml:space="preserve">sua pintura acarretando prejuízo </w:t>
      </w:r>
      <w:proofErr w:type="gramStart"/>
      <w:r w:rsidR="00E8048E">
        <w:rPr>
          <w:rFonts w:ascii="Times New Roman" w:hAnsi="Times New Roman"/>
          <w:sz w:val="24"/>
        </w:rPr>
        <w:t>a</w:t>
      </w:r>
      <w:proofErr w:type="gramEnd"/>
      <w:r w:rsidR="00E8048E">
        <w:rPr>
          <w:rFonts w:ascii="Times New Roman" w:hAnsi="Times New Roman"/>
          <w:sz w:val="24"/>
        </w:rPr>
        <w:t xml:space="preserve"> sinalização.</w:t>
      </w:r>
      <w:bookmarkStart w:id="0" w:name="_GoBack"/>
      <w:bookmarkEnd w:id="0"/>
    </w:p>
    <w:p w:rsidR="002803A5" w:rsidRPr="002D279E" w:rsidRDefault="00162BAD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7ED2"/>
    <w:multiLevelType w:val="hybridMultilevel"/>
    <w:tmpl w:val="CE32E3FE"/>
    <w:lvl w:ilvl="0" w:tplc="80FCEB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50C22"/>
    <w:rsid w:val="00061B07"/>
    <w:rsid w:val="0008292A"/>
    <w:rsid w:val="000E1429"/>
    <w:rsid w:val="000E3585"/>
    <w:rsid w:val="00141069"/>
    <w:rsid w:val="00150F5D"/>
    <w:rsid w:val="00162BAD"/>
    <w:rsid w:val="0018257E"/>
    <w:rsid w:val="001A1787"/>
    <w:rsid w:val="001A2AB7"/>
    <w:rsid w:val="001A445D"/>
    <w:rsid w:val="001B6C3E"/>
    <w:rsid w:val="001D27E4"/>
    <w:rsid w:val="001E26DD"/>
    <w:rsid w:val="0021040C"/>
    <w:rsid w:val="00227176"/>
    <w:rsid w:val="00235E23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013E"/>
    <w:rsid w:val="00394BCB"/>
    <w:rsid w:val="003C6A5E"/>
    <w:rsid w:val="003D0666"/>
    <w:rsid w:val="003E12A7"/>
    <w:rsid w:val="003E1947"/>
    <w:rsid w:val="004130D0"/>
    <w:rsid w:val="0042688D"/>
    <w:rsid w:val="00444ABD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F2661"/>
    <w:rsid w:val="00614861"/>
    <w:rsid w:val="00621E64"/>
    <w:rsid w:val="00642C0E"/>
    <w:rsid w:val="00642FAE"/>
    <w:rsid w:val="00650D12"/>
    <w:rsid w:val="00695FC5"/>
    <w:rsid w:val="006B75AE"/>
    <w:rsid w:val="006E7FAD"/>
    <w:rsid w:val="00712BA1"/>
    <w:rsid w:val="007145F6"/>
    <w:rsid w:val="0071723E"/>
    <w:rsid w:val="007367BA"/>
    <w:rsid w:val="00782CC6"/>
    <w:rsid w:val="007A053B"/>
    <w:rsid w:val="007A0B16"/>
    <w:rsid w:val="007B0677"/>
    <w:rsid w:val="007C4580"/>
    <w:rsid w:val="007D00BA"/>
    <w:rsid w:val="007D6C1C"/>
    <w:rsid w:val="0085332B"/>
    <w:rsid w:val="008C4B86"/>
    <w:rsid w:val="008D3993"/>
    <w:rsid w:val="008E7B65"/>
    <w:rsid w:val="00915D0D"/>
    <w:rsid w:val="009227BF"/>
    <w:rsid w:val="009E0E35"/>
    <w:rsid w:val="00A34EBA"/>
    <w:rsid w:val="00A52D25"/>
    <w:rsid w:val="00A61A40"/>
    <w:rsid w:val="00A80182"/>
    <w:rsid w:val="00AC3420"/>
    <w:rsid w:val="00AF1917"/>
    <w:rsid w:val="00B11785"/>
    <w:rsid w:val="00B22128"/>
    <w:rsid w:val="00B355D8"/>
    <w:rsid w:val="00B43683"/>
    <w:rsid w:val="00B458F3"/>
    <w:rsid w:val="00B538E5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0D5E"/>
    <w:rsid w:val="00CD30DE"/>
    <w:rsid w:val="00D22A0A"/>
    <w:rsid w:val="00D569E2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048E"/>
    <w:rsid w:val="00E8120F"/>
    <w:rsid w:val="00E90B76"/>
    <w:rsid w:val="00E94DD4"/>
    <w:rsid w:val="00E979A7"/>
    <w:rsid w:val="00EA02D4"/>
    <w:rsid w:val="00EB6941"/>
    <w:rsid w:val="00ED4EB4"/>
    <w:rsid w:val="00F30FEB"/>
    <w:rsid w:val="00F506EC"/>
    <w:rsid w:val="00F7647B"/>
    <w:rsid w:val="00FB7DA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BCDF-4284-4C27-8669-4245DE4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1:00Z</cp:lastPrinted>
  <dcterms:created xsi:type="dcterms:W3CDTF">2015-04-08T20:31:00Z</dcterms:created>
  <dcterms:modified xsi:type="dcterms:W3CDTF">2015-04-09T19:41:00Z</dcterms:modified>
</cp:coreProperties>
</file>